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F2B3C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303DD36" wp14:editId="764A657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F63588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ПОСТАНОВЛЕНИЕ</w:t>
      </w:r>
    </w:p>
    <w:p w:rsidR="008A2B07" w:rsidRDefault="008A2B07" w:rsidP="00BF2B3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F2B3C">
        <w:t>28 декабря 2015 года № 437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A6ED8" w:rsidRDefault="008A6ED8" w:rsidP="008A6ED8">
      <w:pPr>
        <w:shd w:val="clear" w:color="auto" w:fill="FFFFFF"/>
        <w:spacing w:after="120" w:line="322" w:lineRule="exact"/>
        <w:ind w:right="283"/>
        <w:jc w:val="center"/>
        <w:rPr>
          <w:b/>
          <w:szCs w:val="28"/>
        </w:rPr>
      </w:pPr>
    </w:p>
    <w:p w:rsidR="007212DB" w:rsidRPr="008A6ED8" w:rsidRDefault="008A6ED8" w:rsidP="008A6ED8">
      <w:pPr>
        <w:shd w:val="clear" w:color="auto" w:fill="FFFFFF"/>
        <w:spacing w:after="120" w:line="322" w:lineRule="exact"/>
        <w:ind w:right="283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</w:t>
      </w:r>
      <w:proofErr w:type="gramEnd"/>
      <w:r>
        <w:rPr>
          <w:b/>
          <w:szCs w:val="28"/>
        </w:rPr>
        <w:t xml:space="preserve"> силу постановления Правительства Республики Каре</w:t>
      </w:r>
      <w:r w:rsidR="00B90887">
        <w:rPr>
          <w:b/>
          <w:szCs w:val="28"/>
        </w:rPr>
        <w:t>лия от 22 августа 2006 года № 11</w:t>
      </w:r>
      <w:r>
        <w:rPr>
          <w:b/>
          <w:szCs w:val="28"/>
        </w:rPr>
        <w:t>9-П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8A6ED8" w:rsidP="008A6ED8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A6ED8">
        <w:rPr>
          <w:b/>
          <w:szCs w:val="28"/>
        </w:rPr>
        <w:t>п</w:t>
      </w:r>
      <w:proofErr w:type="gramEnd"/>
      <w:r w:rsidRPr="008A6ED8">
        <w:rPr>
          <w:b/>
          <w:szCs w:val="28"/>
        </w:rPr>
        <w:t xml:space="preserve"> о с т а н о в л я е т:</w:t>
      </w:r>
    </w:p>
    <w:p w:rsidR="008A6ED8" w:rsidRDefault="008A6ED8" w:rsidP="008A6ED8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>Признать утратившим силу постановление Правительства Республики Карелия от 22 августа 2006 года № 119-П «О некоторых гарантиях, предоставляемых работникам государственных учреждений здравоохранения Республики Карелия, осуществляющим диагностику и лечение ВИЧ-инфицированных или работа которых связана с материалами, содержащими вирус иммунодефицита человека» (Собрание законодательства Республики Карелия, 2006, № 8, ст. 949).</w:t>
      </w:r>
    </w:p>
    <w:p w:rsidR="008A6ED8" w:rsidRDefault="008A6ED8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8A6ED8" w:rsidRPr="00B26F3A" w:rsidRDefault="008A6ED8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A6ED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088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B3C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3588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6852-2119-4984-BB2B-B1B66E5E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2-25T12:09:00Z</cp:lastPrinted>
  <dcterms:created xsi:type="dcterms:W3CDTF">2015-12-25T11:01:00Z</dcterms:created>
  <dcterms:modified xsi:type="dcterms:W3CDTF">2015-12-28T12:53:00Z</dcterms:modified>
</cp:coreProperties>
</file>